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529" w:rsidRDefault="00FE12DE" w:rsidP="00FE12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E0529">
        <w:rPr>
          <w:noProof/>
          <w:lang w:eastAsia="ru-RU"/>
        </w:rPr>
        <w:drawing>
          <wp:inline distT="0" distB="0" distL="0" distR="0" wp14:anchorId="7C30AE09" wp14:editId="72917804">
            <wp:extent cx="9182100" cy="1087755"/>
            <wp:effectExtent l="0" t="0" r="0" b="0"/>
            <wp:docPr id="1" name="Рисунок 1" descr="G:\из МКС ДОМОЙ\фирменный бланк МКС\новый фирменный блан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G:\из МКС ДОМОЙ\фирменный бланк МКС\новый фирменный бланк.jpg"/>
                    <pic:cNvPicPr/>
                  </pic:nvPicPr>
                  <pic:blipFill>
                    <a:blip r:embed="rId5" cstate="print"/>
                    <a:srcRect l="1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996" cy="1087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53F" w:rsidRDefault="00B5553F" w:rsidP="00FE12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12DE" w:rsidRDefault="00DE0529" w:rsidP="00B5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E12DE">
        <w:rPr>
          <w:rFonts w:ascii="Times New Roman" w:hAnsi="Times New Roman" w:cs="Times New Roman"/>
          <w:sz w:val="28"/>
          <w:szCs w:val="28"/>
        </w:rPr>
        <w:t xml:space="preserve">   </w:t>
      </w:r>
      <w:r w:rsidR="00FE12DE">
        <w:rPr>
          <w:rFonts w:ascii="Times New Roman" w:hAnsi="Times New Roman" w:cs="Times New Roman"/>
          <w:sz w:val="28"/>
          <w:szCs w:val="28"/>
        </w:rPr>
        <w:t>«__» м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E12DE">
        <w:rPr>
          <w:rFonts w:ascii="Times New Roman" w:hAnsi="Times New Roman" w:cs="Times New Roman"/>
          <w:sz w:val="28"/>
          <w:szCs w:val="28"/>
        </w:rPr>
        <w:t xml:space="preserve"> 2019</w:t>
      </w:r>
      <w:r w:rsidR="00FE12DE" w:rsidRPr="00D80704">
        <w:rPr>
          <w:rFonts w:ascii="Times New Roman" w:hAnsi="Times New Roman" w:cs="Times New Roman"/>
          <w:sz w:val="28"/>
          <w:szCs w:val="28"/>
        </w:rPr>
        <w:t xml:space="preserve">г    </w:t>
      </w:r>
      <w:r w:rsidR="00FE12DE">
        <w:rPr>
          <w:rFonts w:ascii="Times New Roman" w:hAnsi="Times New Roman" w:cs="Times New Roman"/>
          <w:sz w:val="28"/>
          <w:szCs w:val="28"/>
        </w:rPr>
        <w:t xml:space="preserve">    </w:t>
      </w:r>
      <w:r w:rsidR="00FE12DE" w:rsidRPr="00D807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FE12D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FE12DE" w:rsidRPr="0024030B" w:rsidRDefault="00FE12DE" w:rsidP="00B5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12DE" w:rsidRDefault="00FE12DE" w:rsidP="00FE12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чет</w:t>
      </w:r>
    </w:p>
    <w:p w:rsidR="00FE12DE" w:rsidRPr="004A006C" w:rsidRDefault="00FE12DE" w:rsidP="00B555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аботы ГБУ «Мемориальный ком</w:t>
      </w:r>
      <w:r>
        <w:rPr>
          <w:rFonts w:ascii="Times New Roman" w:hAnsi="Times New Roman" w:cs="Times New Roman"/>
          <w:sz w:val="28"/>
          <w:szCs w:val="28"/>
        </w:rPr>
        <w:t>плекс Славы им А. А. Кадырова» з</w:t>
      </w:r>
      <w:r w:rsidR="00B5553F">
        <w:rPr>
          <w:rFonts w:ascii="Times New Roman" w:hAnsi="Times New Roman" w:cs="Times New Roman"/>
          <w:sz w:val="28"/>
          <w:szCs w:val="28"/>
        </w:rPr>
        <w:t>а январь и февраль</w:t>
      </w:r>
      <w:r>
        <w:rPr>
          <w:rFonts w:ascii="Times New Roman" w:hAnsi="Times New Roman" w:cs="Times New Roman"/>
          <w:sz w:val="28"/>
          <w:szCs w:val="28"/>
        </w:rPr>
        <w:t xml:space="preserve"> 2019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5553F">
        <w:rPr>
          <w:rFonts w:ascii="Times New Roman" w:hAnsi="Times New Roman" w:cs="Times New Roman"/>
          <w:sz w:val="28"/>
          <w:szCs w:val="28"/>
        </w:rPr>
        <w:t xml:space="preserve">, в части касающейся </w:t>
      </w:r>
      <w:r>
        <w:rPr>
          <w:rFonts w:ascii="Times New Roman" w:hAnsi="Times New Roman" w:cs="Times New Roman"/>
          <w:sz w:val="28"/>
          <w:szCs w:val="28"/>
        </w:rPr>
        <w:t>подпрограммы «Профилактика заболеваний и формирование здорового образа жизни. Развитие первичной медико-санитарной помощи» Государственной программы Министерства здравоохранения ЧР «Развития здравоохранения Чеченской Республики на 2014-2020годы».</w:t>
      </w:r>
      <w:bookmarkStart w:id="0" w:name="_GoBack"/>
      <w:bookmarkEnd w:id="0"/>
    </w:p>
    <w:tbl>
      <w:tblPr>
        <w:tblStyle w:val="a4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985"/>
        <w:gridCol w:w="1701"/>
        <w:gridCol w:w="1701"/>
        <w:gridCol w:w="5386"/>
        <w:gridCol w:w="2127"/>
      </w:tblGrid>
      <w:tr w:rsidR="00DE0529" w:rsidTr="00B5553F">
        <w:trPr>
          <w:trHeight w:val="1024"/>
        </w:trPr>
        <w:tc>
          <w:tcPr>
            <w:tcW w:w="568" w:type="dxa"/>
          </w:tcPr>
          <w:p w:rsidR="000775F7" w:rsidRPr="0024030B" w:rsidRDefault="000775F7" w:rsidP="00077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30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775F7" w:rsidRPr="0024030B" w:rsidRDefault="000775F7" w:rsidP="00625080">
            <w:pPr>
              <w:jc w:val="center"/>
              <w:rPr>
                <w:sz w:val="28"/>
                <w:szCs w:val="28"/>
              </w:rPr>
            </w:pPr>
            <w:r w:rsidRPr="0024030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26" w:type="dxa"/>
          </w:tcPr>
          <w:p w:rsidR="000775F7" w:rsidRPr="00625080" w:rsidRDefault="000775F7" w:rsidP="00DE0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080"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</w:p>
        </w:tc>
        <w:tc>
          <w:tcPr>
            <w:tcW w:w="1985" w:type="dxa"/>
          </w:tcPr>
          <w:p w:rsidR="000775F7" w:rsidRPr="0024030B" w:rsidRDefault="000775F7" w:rsidP="000775F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4030B">
              <w:rPr>
                <w:rFonts w:ascii="Times New Roman" w:hAnsi="Times New Roman" w:cs="Times New Roman"/>
                <w:sz w:val="28"/>
                <w:szCs w:val="28"/>
              </w:rPr>
              <w:t>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ания мероприятия</w:t>
            </w:r>
            <w:r w:rsidRPr="00240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0775F7" w:rsidRPr="0024030B" w:rsidRDefault="000775F7" w:rsidP="00077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</w:t>
            </w:r>
          </w:p>
        </w:tc>
        <w:tc>
          <w:tcPr>
            <w:tcW w:w="1701" w:type="dxa"/>
          </w:tcPr>
          <w:p w:rsidR="000775F7" w:rsidRPr="0024030B" w:rsidRDefault="000775F7" w:rsidP="00077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хваченных людей</w:t>
            </w:r>
          </w:p>
        </w:tc>
        <w:tc>
          <w:tcPr>
            <w:tcW w:w="5386" w:type="dxa"/>
          </w:tcPr>
          <w:p w:rsidR="000775F7" w:rsidRPr="0024030B" w:rsidRDefault="000775F7" w:rsidP="00FE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веденного мероприятия</w:t>
            </w:r>
          </w:p>
        </w:tc>
        <w:tc>
          <w:tcPr>
            <w:tcW w:w="2127" w:type="dxa"/>
          </w:tcPr>
          <w:p w:rsidR="000775F7" w:rsidRPr="0024030B" w:rsidRDefault="000775F7" w:rsidP="00777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30B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DE0529" w:rsidTr="00B5553F">
        <w:tc>
          <w:tcPr>
            <w:tcW w:w="568" w:type="dxa"/>
          </w:tcPr>
          <w:p w:rsidR="000775F7" w:rsidRDefault="000775F7" w:rsidP="006E3620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5F7" w:rsidRDefault="000775F7" w:rsidP="006E3620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6BD6">
              <w:rPr>
                <w:sz w:val="28"/>
                <w:szCs w:val="28"/>
              </w:rPr>
              <w:t>1.</w:t>
            </w:r>
          </w:p>
          <w:p w:rsidR="000775F7" w:rsidRDefault="000775F7" w:rsidP="006E3620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5F7" w:rsidRPr="00DF01CE" w:rsidRDefault="000775F7" w:rsidP="0077774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775F7" w:rsidRPr="00DF01CE" w:rsidRDefault="000775F7" w:rsidP="0062508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«Мемориальный комплекс Славы им А. А. Кадырова»</w:t>
            </w:r>
          </w:p>
        </w:tc>
        <w:tc>
          <w:tcPr>
            <w:tcW w:w="1985" w:type="dxa"/>
          </w:tcPr>
          <w:p w:rsidR="000775F7" w:rsidRPr="00401809" w:rsidRDefault="000775F7" w:rsidP="000775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1809">
              <w:rPr>
                <w:rFonts w:ascii="Times New Roman" w:hAnsi="Times New Roman" w:cs="Times New Roman"/>
                <w:sz w:val="28"/>
                <w:szCs w:val="28"/>
              </w:rPr>
              <w:t>Лекция: «Наркотик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1809">
              <w:rPr>
                <w:rFonts w:ascii="Times New Roman" w:hAnsi="Times New Roman" w:cs="Times New Roman"/>
                <w:sz w:val="28"/>
                <w:szCs w:val="28"/>
              </w:rPr>
              <w:t>нар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ия. Что надо 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ждому!».</w:t>
            </w:r>
          </w:p>
          <w:p w:rsidR="000775F7" w:rsidRPr="00DF01CE" w:rsidRDefault="000775F7" w:rsidP="0077774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775F7" w:rsidRDefault="000775F7" w:rsidP="00077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19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 № 50 г.Грозный</w:t>
            </w:r>
          </w:p>
          <w:p w:rsidR="000775F7" w:rsidRPr="00DF01CE" w:rsidRDefault="000775F7" w:rsidP="00777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775F7" w:rsidRPr="005B5CB6" w:rsidRDefault="005B5CB6" w:rsidP="005B5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CB6">
              <w:rPr>
                <w:rFonts w:ascii="Times New Roman" w:hAnsi="Times New Roman" w:cs="Times New Roman"/>
                <w:sz w:val="28"/>
                <w:szCs w:val="28"/>
              </w:rPr>
              <w:t>Кол-во 25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5B5C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0775F7" w:rsidRPr="006E3620" w:rsidRDefault="00DE0529" w:rsidP="006E36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775F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775F7" w:rsidRPr="006E3620">
              <w:rPr>
                <w:rFonts w:ascii="Times New Roman" w:hAnsi="Times New Roman" w:cs="Times New Roman"/>
                <w:sz w:val="28"/>
                <w:szCs w:val="28"/>
              </w:rPr>
              <w:t xml:space="preserve"> СОШ № 50 города Грозный состоялась лекция, организованная лектором-экскурсоводом Шаиповой Разетой для учащихся на тему:</w:t>
            </w:r>
            <w:r w:rsidR="00077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5CB6">
              <w:rPr>
                <w:rFonts w:ascii="Times New Roman" w:hAnsi="Times New Roman" w:cs="Times New Roman"/>
                <w:sz w:val="28"/>
                <w:szCs w:val="28"/>
              </w:rPr>
              <w:t xml:space="preserve">«Наркотики и </w:t>
            </w:r>
            <w:r w:rsidR="000775F7" w:rsidRPr="006E3620">
              <w:rPr>
                <w:rFonts w:ascii="Times New Roman" w:hAnsi="Times New Roman" w:cs="Times New Roman"/>
                <w:sz w:val="28"/>
                <w:szCs w:val="28"/>
              </w:rPr>
              <w:t>наркомания».</w:t>
            </w:r>
          </w:p>
          <w:p w:rsidR="000775F7" w:rsidRPr="006E3620" w:rsidRDefault="00DE0529" w:rsidP="006E36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775F7" w:rsidRPr="006E3620">
              <w:rPr>
                <w:rFonts w:ascii="Times New Roman" w:hAnsi="Times New Roman" w:cs="Times New Roman"/>
                <w:sz w:val="28"/>
                <w:szCs w:val="28"/>
              </w:rPr>
              <w:t>В своём докладе лектор рассказала о том, что такое наркотики, о вреде и пагубных последствиях употребления разных видов наркотиков,</w:t>
            </w:r>
            <w:r w:rsidR="00077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75F7" w:rsidRPr="006E3620">
              <w:rPr>
                <w:rFonts w:ascii="Times New Roman" w:hAnsi="Times New Roman" w:cs="Times New Roman"/>
                <w:sz w:val="28"/>
                <w:szCs w:val="28"/>
              </w:rPr>
              <w:t>курительных смесей и других препаратов, запрещённых и уголовно-наказуемых законодательством РФ.</w:t>
            </w:r>
          </w:p>
          <w:p w:rsidR="000775F7" w:rsidRPr="006E3620" w:rsidRDefault="000775F7" w:rsidP="006E36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E3620">
              <w:rPr>
                <w:rFonts w:ascii="Times New Roman" w:hAnsi="Times New Roman" w:cs="Times New Roman"/>
                <w:sz w:val="28"/>
                <w:szCs w:val="28"/>
              </w:rPr>
              <w:t xml:space="preserve">Она призвала школьников тратить своё свободное время с пользой для ума, </w:t>
            </w:r>
            <w:r w:rsidRPr="006E36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ать молитву, чтить родителей, уважать старших, избегать плохие компании и обязательно учиться только на хорошие оценки. </w:t>
            </w:r>
          </w:p>
          <w:p w:rsidR="000775F7" w:rsidRPr="005B5CB6" w:rsidRDefault="000775F7" w:rsidP="005B5C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E3620">
              <w:rPr>
                <w:rFonts w:ascii="Times New Roman" w:hAnsi="Times New Roman" w:cs="Times New Roman"/>
                <w:sz w:val="28"/>
                <w:szCs w:val="28"/>
              </w:rPr>
              <w:t>В завершении беседы Шаипова Р. ответила на вопросы аудитории.</w:t>
            </w:r>
          </w:p>
        </w:tc>
        <w:tc>
          <w:tcPr>
            <w:tcW w:w="2127" w:type="dxa"/>
          </w:tcPr>
          <w:p w:rsidR="000775F7" w:rsidRPr="00DF01CE" w:rsidRDefault="000775F7" w:rsidP="00777741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ктор: </w:t>
            </w:r>
            <w:r w:rsidRPr="00401809">
              <w:rPr>
                <w:rFonts w:ascii="Times New Roman" w:hAnsi="Times New Roman" w:cs="Times New Roman"/>
                <w:sz w:val="28"/>
                <w:szCs w:val="28"/>
              </w:rPr>
              <w:t>Лектор – экскурсовод Шаипова Р.Г.</w:t>
            </w:r>
          </w:p>
        </w:tc>
      </w:tr>
      <w:tr w:rsidR="00DE0529" w:rsidTr="00B5553F">
        <w:trPr>
          <w:trHeight w:val="3550"/>
        </w:trPr>
        <w:tc>
          <w:tcPr>
            <w:tcW w:w="568" w:type="dxa"/>
          </w:tcPr>
          <w:p w:rsidR="005B5CB6" w:rsidRPr="00816BD6" w:rsidRDefault="005B5CB6" w:rsidP="00777741">
            <w:pPr>
              <w:rPr>
                <w:sz w:val="28"/>
                <w:szCs w:val="28"/>
              </w:rPr>
            </w:pPr>
            <w:r w:rsidRPr="00816BD6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126" w:type="dxa"/>
          </w:tcPr>
          <w:p w:rsidR="005B5CB6" w:rsidRDefault="005B5CB6" w:rsidP="00DE0529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«Мемориальный комплекс Славы им А. А. Кадырова»</w:t>
            </w:r>
          </w:p>
        </w:tc>
        <w:tc>
          <w:tcPr>
            <w:tcW w:w="1985" w:type="dxa"/>
          </w:tcPr>
          <w:p w:rsidR="005B5CB6" w:rsidRPr="00401809" w:rsidRDefault="005B5CB6" w:rsidP="00DE05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1809">
              <w:rPr>
                <w:rFonts w:ascii="Times New Roman" w:hAnsi="Times New Roman" w:cs="Times New Roman"/>
                <w:sz w:val="28"/>
                <w:szCs w:val="28"/>
              </w:rPr>
              <w:t xml:space="preserve">Лекция: «Синтетические наркотики и их воздействие на организм человека». </w:t>
            </w:r>
          </w:p>
          <w:p w:rsidR="005B5CB6" w:rsidRDefault="005B5CB6" w:rsidP="00DE0529">
            <w:r w:rsidRPr="00DF0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B5CB6" w:rsidRPr="00DF01CE" w:rsidRDefault="005B5CB6" w:rsidP="005B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019г.</w:t>
            </w:r>
          </w:p>
        </w:tc>
        <w:tc>
          <w:tcPr>
            <w:tcW w:w="1701" w:type="dxa"/>
          </w:tcPr>
          <w:p w:rsidR="005B5CB6" w:rsidRPr="00DF01CE" w:rsidRDefault="005B5CB6" w:rsidP="005B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30 человек.</w:t>
            </w:r>
          </w:p>
          <w:p w:rsidR="005B5CB6" w:rsidRPr="00DF01CE" w:rsidRDefault="005B5CB6" w:rsidP="00777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B5CB6" w:rsidRPr="005B5CB6" w:rsidRDefault="005B5CB6" w:rsidP="005B5C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B5CB6">
              <w:rPr>
                <w:rFonts w:ascii="Times New Roman" w:hAnsi="Times New Roman" w:cs="Times New Roman"/>
                <w:sz w:val="28"/>
                <w:szCs w:val="28"/>
              </w:rPr>
              <w:t>   5 февраля 2019 г в Мемориальном комплексе Славы им. А. А. Кадырова состоялась лекция «Синтетические наркотики и их воздействие на организм человека</w:t>
            </w:r>
            <w:r w:rsidR="00DE0529" w:rsidRPr="005B5CB6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5B5CB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нная лектором (экскурсоводом) Шайхиевой Э.А.</w:t>
            </w:r>
          </w:p>
          <w:p w:rsidR="005B5CB6" w:rsidRPr="005B5CB6" w:rsidRDefault="005B5CB6" w:rsidP="005B5C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B5CB6">
              <w:rPr>
                <w:rFonts w:ascii="Times New Roman" w:hAnsi="Times New Roman" w:cs="Times New Roman"/>
                <w:sz w:val="28"/>
                <w:szCs w:val="28"/>
              </w:rPr>
              <w:t xml:space="preserve">   В лекции принимали участие инспектор ОМВП УНК МВД по Чеченской Республике Эльдаров М. </w:t>
            </w:r>
            <w:r w:rsidR="00DE0529" w:rsidRPr="005B5CB6">
              <w:rPr>
                <w:rFonts w:ascii="Times New Roman" w:hAnsi="Times New Roman" w:cs="Times New Roman"/>
                <w:sz w:val="28"/>
                <w:szCs w:val="28"/>
              </w:rPr>
              <w:t>С.,</w:t>
            </w:r>
            <w:r w:rsidRPr="005B5CB6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социальных программ Министерства по делам молодежи </w:t>
            </w:r>
            <w:proofErr w:type="spellStart"/>
            <w:r w:rsidRPr="005B5CB6">
              <w:rPr>
                <w:rFonts w:ascii="Times New Roman" w:hAnsi="Times New Roman" w:cs="Times New Roman"/>
                <w:sz w:val="28"/>
                <w:szCs w:val="28"/>
              </w:rPr>
              <w:t>Оздамиров</w:t>
            </w:r>
            <w:proofErr w:type="spellEnd"/>
            <w:r w:rsidRPr="005B5CB6">
              <w:rPr>
                <w:rFonts w:ascii="Times New Roman" w:hAnsi="Times New Roman" w:cs="Times New Roman"/>
                <w:sz w:val="28"/>
                <w:szCs w:val="28"/>
              </w:rPr>
              <w:t xml:space="preserve"> С.-А. Ш., психолог ГБУ «РЦПБССПИД» Министерства Здравоохранения Чеченской Республики </w:t>
            </w:r>
            <w:proofErr w:type="spellStart"/>
            <w:r w:rsidRPr="005B5CB6">
              <w:rPr>
                <w:rFonts w:ascii="Times New Roman" w:hAnsi="Times New Roman" w:cs="Times New Roman"/>
                <w:sz w:val="28"/>
                <w:szCs w:val="28"/>
              </w:rPr>
              <w:t>Абдулкадырова</w:t>
            </w:r>
            <w:proofErr w:type="spellEnd"/>
            <w:r w:rsidRPr="005B5CB6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5B5CB6" w:rsidRPr="00DE0529" w:rsidRDefault="005B5CB6" w:rsidP="00DE05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B5CB6">
              <w:rPr>
                <w:rFonts w:ascii="Times New Roman" w:hAnsi="Times New Roman" w:cs="Times New Roman"/>
                <w:sz w:val="28"/>
                <w:szCs w:val="28"/>
              </w:rPr>
              <w:t xml:space="preserve">   В ходе лекции были затронуты вопросы, касающиеся проблемы распространения наркотиков, их влияния на личность человека, приводящего его к полной деградации и обособленности от социума. Инспектор Эльдаров М. обратил внимание присутствующих на ту работу, которая проводится среди несовершеннолетних с целью недопущения их приобщения к наркотикам. Психолог </w:t>
            </w:r>
            <w:proofErr w:type="spellStart"/>
            <w:r w:rsidRPr="005B5CB6">
              <w:rPr>
                <w:rFonts w:ascii="Times New Roman" w:hAnsi="Times New Roman" w:cs="Times New Roman"/>
                <w:sz w:val="28"/>
                <w:szCs w:val="28"/>
              </w:rPr>
              <w:t>Абдулкадырова</w:t>
            </w:r>
            <w:proofErr w:type="spellEnd"/>
            <w:r w:rsidRPr="005B5CB6">
              <w:rPr>
                <w:rFonts w:ascii="Times New Roman" w:hAnsi="Times New Roman" w:cs="Times New Roman"/>
                <w:sz w:val="28"/>
                <w:szCs w:val="28"/>
              </w:rPr>
              <w:t xml:space="preserve"> А. озвучила </w:t>
            </w:r>
            <w:r w:rsidRPr="005B5CB6">
              <w:rPr>
                <w:rFonts w:ascii="Times New Roman" w:hAnsi="Times New Roman" w:cs="Times New Roman"/>
                <w:sz w:val="28"/>
                <w:szCs w:val="28"/>
              </w:rPr>
              <w:t>статистику,</w:t>
            </w:r>
            <w:r w:rsidRPr="005B5CB6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которой 42 </w:t>
            </w:r>
            <w:r w:rsidRPr="005B5C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 зараженных СПИДом людей были наркоманами. С участием учащихся Курчалойской СОШ № 3 был проведен эксперимент, направленный на формирование у ребенка бдительности в нестандартных ситуациях.   В заключении лекции был сделан вывод о важности роли семьи в формировании у ребенка стремления не стать рабом своей зависимости, а быть полноправным и полноценным членом общества.</w:t>
            </w:r>
          </w:p>
        </w:tc>
        <w:tc>
          <w:tcPr>
            <w:tcW w:w="2127" w:type="dxa"/>
          </w:tcPr>
          <w:p w:rsidR="005B5CB6" w:rsidRDefault="00DE0529" w:rsidP="00777741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ктор: </w:t>
            </w:r>
            <w:r w:rsidRPr="00401809">
              <w:rPr>
                <w:rFonts w:ascii="Times New Roman" w:hAnsi="Times New Roman" w:cs="Times New Roman"/>
                <w:sz w:val="28"/>
                <w:szCs w:val="28"/>
              </w:rPr>
              <w:t>Лектор – экскурсовод Шаипова Р.Г.</w:t>
            </w:r>
          </w:p>
        </w:tc>
      </w:tr>
    </w:tbl>
    <w:p w:rsidR="00FE12DE" w:rsidRDefault="00FE12DE" w:rsidP="00FE12DE"/>
    <w:p w:rsidR="00FE12DE" w:rsidRDefault="00FE12DE" w:rsidP="00FE12DE"/>
    <w:p w:rsidR="00FE12DE" w:rsidRDefault="00FE12DE" w:rsidP="00FE12DE"/>
    <w:p w:rsidR="00FE12DE" w:rsidRDefault="00FE12DE" w:rsidP="00FE12DE"/>
    <w:p w:rsidR="00FE12DE" w:rsidRDefault="00FE12DE" w:rsidP="00FE12DE"/>
    <w:p w:rsidR="00B5553F" w:rsidRDefault="00B5553F" w:rsidP="00FE12DE"/>
    <w:p w:rsidR="00B5553F" w:rsidRDefault="00B5553F" w:rsidP="00FE12DE"/>
    <w:p w:rsidR="00B5553F" w:rsidRDefault="00B5553F" w:rsidP="00FE12DE"/>
    <w:p w:rsidR="00B5553F" w:rsidRDefault="00B5553F" w:rsidP="00FE12DE"/>
    <w:p w:rsidR="00B5553F" w:rsidRDefault="00B5553F" w:rsidP="00FE12DE"/>
    <w:p w:rsidR="00B5553F" w:rsidRDefault="00B5553F" w:rsidP="00FE12DE"/>
    <w:p w:rsidR="00B5553F" w:rsidRDefault="00B5553F" w:rsidP="00FE12DE"/>
    <w:p w:rsidR="00B5553F" w:rsidRDefault="00B5553F" w:rsidP="00FE12DE"/>
    <w:p w:rsidR="00B5553F" w:rsidRDefault="00B5553F" w:rsidP="00FE12DE"/>
    <w:p w:rsidR="00FE12DE" w:rsidRPr="006F59CA" w:rsidRDefault="00FE12DE" w:rsidP="00FE12D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F59CA">
        <w:rPr>
          <w:rFonts w:ascii="Times New Roman" w:hAnsi="Times New Roman" w:cs="Times New Roman"/>
          <w:sz w:val="16"/>
          <w:szCs w:val="16"/>
        </w:rPr>
        <w:t>Исп. Музыкаева А.</w:t>
      </w:r>
    </w:p>
    <w:p w:rsidR="00FE12DE" w:rsidRPr="006F59CA" w:rsidRDefault="00FE12DE" w:rsidP="00FE12D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F59CA">
        <w:rPr>
          <w:rFonts w:ascii="Times New Roman" w:hAnsi="Times New Roman" w:cs="Times New Roman"/>
          <w:sz w:val="16"/>
          <w:szCs w:val="16"/>
        </w:rPr>
        <w:t>+7(8712)-22-48-50</w:t>
      </w:r>
    </w:p>
    <w:p w:rsidR="00467BAD" w:rsidRPr="000775F7" w:rsidRDefault="00FE12DE" w:rsidP="000775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F59CA">
        <w:rPr>
          <w:rFonts w:ascii="Times New Roman" w:hAnsi="Times New Roman" w:cs="Times New Roman"/>
          <w:sz w:val="16"/>
          <w:szCs w:val="16"/>
        </w:rPr>
        <w:t>+7(963)-593-52-00</w:t>
      </w:r>
    </w:p>
    <w:sectPr w:rsidR="00467BAD" w:rsidRPr="000775F7" w:rsidSect="00DE052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05"/>
    <w:rsid w:val="000775F7"/>
    <w:rsid w:val="002C5505"/>
    <w:rsid w:val="005B5CB6"/>
    <w:rsid w:val="00625080"/>
    <w:rsid w:val="006E3620"/>
    <w:rsid w:val="009D1A85"/>
    <w:rsid w:val="00B5553F"/>
    <w:rsid w:val="00DE0529"/>
    <w:rsid w:val="00F929CD"/>
    <w:rsid w:val="00FE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1D9B0-25E4-4B94-9B28-11AED690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12DE"/>
    <w:pPr>
      <w:spacing w:after="0" w:line="240" w:lineRule="auto"/>
    </w:pPr>
  </w:style>
  <w:style w:type="table" w:styleId="a4">
    <w:name w:val="Table Grid"/>
    <w:basedOn w:val="a1"/>
    <w:uiPriority w:val="39"/>
    <w:rsid w:val="00FE1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6E3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E362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55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5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0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F365D-022D-4DFE-B282-25839C82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</dc:creator>
  <cp:keywords/>
  <dc:description/>
  <cp:lastModifiedBy>Amina</cp:lastModifiedBy>
  <cp:revision>3</cp:revision>
  <cp:lastPrinted>2019-03-11T14:46:00Z</cp:lastPrinted>
  <dcterms:created xsi:type="dcterms:W3CDTF">2019-03-11T13:39:00Z</dcterms:created>
  <dcterms:modified xsi:type="dcterms:W3CDTF">2019-03-11T14:48:00Z</dcterms:modified>
</cp:coreProperties>
</file>